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B931F2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79DE373F" wp14:editId="2EC3C06A">
            <wp:extent cx="5995284" cy="5097899"/>
            <wp:effectExtent l="0" t="0" r="571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845" t="14371" r="29359" b="14572"/>
                    <a:stretch/>
                  </pic:blipFill>
                  <pic:spPr bwMode="auto">
                    <a:xfrm>
                      <a:off x="0" y="0"/>
                      <a:ext cx="5996511" cy="509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625FF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1F625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75C2E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62FA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931F2"/>
    <w:rsid w:val="00BA1325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E779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0487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6FC8-EBAA-47A7-B88B-6A352F3B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2:32:00Z</dcterms:created>
  <dcterms:modified xsi:type="dcterms:W3CDTF">2018-01-09T22:32:00Z</dcterms:modified>
</cp:coreProperties>
</file>